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25A7E47B" w:rsidR="006615BA" w:rsidRPr="006615BA" w:rsidRDefault="00EA3B04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422D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43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310A71FB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pn.: </w:t>
      </w:r>
      <w:r w:rsidR="00F070F6" w:rsidRPr="00A422D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3FE55FE7" w:rsidR="00CB3532" w:rsidRPr="00D669DB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4729E22" w14:textId="11943AD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886"/>
        <w:gridCol w:w="1843"/>
        <w:gridCol w:w="709"/>
        <w:gridCol w:w="850"/>
        <w:gridCol w:w="1375"/>
        <w:gridCol w:w="8"/>
        <w:gridCol w:w="1267"/>
        <w:gridCol w:w="8"/>
        <w:gridCol w:w="985"/>
        <w:gridCol w:w="8"/>
      </w:tblGrid>
      <w:tr w:rsidR="00D669DB" w14:paraId="6436BA45" w14:textId="77777777" w:rsidTr="00D669DB">
        <w:trPr>
          <w:gridAfter w:val="1"/>
          <w:wAfter w:w="8" w:type="dxa"/>
          <w:trHeight w:val="67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14E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6F307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A32390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handlowa, nr kat. (o ile dotyczy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3F7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/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D72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B3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3648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49F0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669DB" w14:paraId="409534F9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CF4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05A9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eastAsia="Calibri" w:hAnsi="Times New Roman" w:cs="Times New Roman"/>
                <w:sz w:val="20"/>
                <w:szCs w:val="20"/>
              </w:rPr>
              <w:t>Odnowienie wsparcia/licencje funkcji bezpieczeństwa dla urządzenia FortiGate-1500D (2 szt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7011CF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FB96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95F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FE5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6A6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36C1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70854735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0A67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81D202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tiGate-500E 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szt.)</w:t>
            </w:r>
          </w:p>
          <w:p w14:paraId="0D62603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988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CF8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6A3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5C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6D6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08A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126C158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BA3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96A21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Web-1000D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szt.)</w:t>
            </w:r>
          </w:p>
          <w:p w14:paraId="69A95CE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D55B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0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0597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3DF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33A7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C0F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5C4A28C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04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EC0BF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 technicznego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Analyzer-400E</w:t>
            </w:r>
          </w:p>
          <w:p w14:paraId="7125550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03BA7C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C2E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4D4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E4D7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CE3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0F9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5D555A2A" w14:textId="77777777" w:rsidTr="00D669DB">
        <w:trPr>
          <w:trHeight w:val="330"/>
        </w:trPr>
        <w:tc>
          <w:tcPr>
            <w:tcW w:w="71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900E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2F99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B12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9EFBB5" w14:textId="36021FC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2E3A1B" w14:textId="77777777" w:rsidR="00A422D2" w:rsidRDefault="00A422D2" w:rsidP="00A422D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</w:p>
    <w:p w14:paraId="0810E1DE" w14:textId="557A8EBD" w:rsidR="00A738D1" w:rsidRPr="00A422D2" w:rsidRDefault="00FC3B57" w:rsidP="00A422D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A422D2">
        <w:rPr>
          <w:rFonts w:ascii="Times New Roman" w:hAnsi="Times New Roman" w:cs="Times New Roman"/>
          <w:b/>
          <w:color w:val="FF0000"/>
          <w:lang w:eastAsia="ar-SA"/>
        </w:rPr>
        <w:t xml:space="preserve">Oświadczamy, że </w:t>
      </w:r>
      <w:r w:rsidR="00A422D2" w:rsidRPr="00A422D2">
        <w:rPr>
          <w:rFonts w:ascii="Times New Roman" w:hAnsi="Times New Roman" w:cs="Times New Roman"/>
          <w:b/>
          <w:color w:val="FF0000"/>
          <w:lang w:eastAsia="ar-SA"/>
        </w:rPr>
        <w:t>oferujemy …….. dniowy termin płatności (min. 14 max. 30 dni)</w:t>
      </w:r>
      <w:bookmarkStart w:id="0" w:name="_GoBack"/>
      <w:bookmarkEnd w:id="0"/>
    </w:p>
    <w:p w14:paraId="5DFFE0C3" w14:textId="20EC7496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38A68BB" w14:textId="531FFD02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="00EA3B04">
        <w:rPr>
          <w:rFonts w:ascii="Times New Roman" w:eastAsia="Calibri" w:hAnsi="Times New Roman" w:cs="Times New Roman"/>
          <w:color w:val="000000"/>
          <w:lang w:eastAsia="pl-PL"/>
        </w:rPr>
        <w:t>3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0 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6615BA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lastRenderedPageBreak/>
        <w:t>* Wpisać „X” we właściwy kwadrat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69629B19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A3B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422D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3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45B8F134" w14:textId="77777777" w:rsidR="00A422D2" w:rsidRDefault="00A422D2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C8EDC25" w14:textId="5CBFD0C5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0B90D210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701"/>
        <w:gridCol w:w="2268"/>
        <w:gridCol w:w="1701"/>
      </w:tblGrid>
      <w:tr w:rsidR="00A422D2" w:rsidRPr="00EA3B04" w14:paraId="35925EE3" w14:textId="77777777" w:rsidTr="00A422D2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2F62EB8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0F22D74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65C6705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8D0921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44819BE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 xml:space="preserve">Funkcja </w:t>
            </w:r>
          </w:p>
        </w:tc>
        <w:tc>
          <w:tcPr>
            <w:tcW w:w="1701" w:type="dxa"/>
            <w:vMerge w:val="restart"/>
            <w:vAlign w:val="center"/>
          </w:tcPr>
          <w:p w14:paraId="3B45D59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11ED274" w14:textId="45E0AF88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vMerge w:val="restart"/>
            <w:vAlign w:val="center"/>
          </w:tcPr>
          <w:p w14:paraId="167C5727" w14:textId="5AF72BEE" w:rsidR="00A422D2" w:rsidRPr="00DC6937" w:rsidRDefault="00195127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C</w:t>
            </w:r>
            <w:r w:rsidR="00A422D2"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ertyfikaty</w:t>
            </w:r>
          </w:p>
        </w:tc>
        <w:tc>
          <w:tcPr>
            <w:tcW w:w="1701" w:type="dxa"/>
            <w:vMerge w:val="restart"/>
            <w:vAlign w:val="center"/>
          </w:tcPr>
          <w:p w14:paraId="0FE093C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Podstawa dysponowania</w:t>
            </w:r>
          </w:p>
        </w:tc>
      </w:tr>
      <w:tr w:rsidR="00A422D2" w:rsidRPr="00EA3B04" w14:paraId="44BE0653" w14:textId="77777777" w:rsidTr="00A422D2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902" w:type="dxa"/>
            <w:vMerge/>
            <w:vAlign w:val="center"/>
          </w:tcPr>
          <w:p w14:paraId="2E17DC08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460E84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74BB25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323F62CC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6EBDC20C" w14:textId="77777777" w:rsidTr="00A422D2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02" w:type="dxa"/>
          </w:tcPr>
          <w:p w14:paraId="7018B11E" w14:textId="5A5BCE4A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7E4FC25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4E0240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582717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226F702F" w14:textId="77777777" w:rsidTr="00A422D2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902" w:type="dxa"/>
          </w:tcPr>
          <w:p w14:paraId="67729D21" w14:textId="02992BE3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3302E457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10FEAB6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790726F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5542832E" w:rsidR="00027055" w:rsidRPr="006615BA" w:rsidRDefault="00EA3B04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K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 w:rsidR="00A422D2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3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1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67B964C9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15C25C9C" w14:textId="68C23783" w:rsidR="00A422D2" w:rsidRPr="006615BA" w:rsidRDefault="00A422D2" w:rsidP="00A422D2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424103A7" w14:textId="72F517B3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01E2E455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422D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3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1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0E3811F" w14:textId="4F7B1456" w:rsidR="00343226" w:rsidRPr="00D72AF0" w:rsidRDefault="00343226" w:rsidP="00D72AF0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r. Prawo zamówień publicznych (Dz. U. z 2019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01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D72AF0">
        <w:rPr>
          <w:rFonts w:ascii="Times New Roman" w:eastAsia="Times New Roman" w:hAnsi="Times New Roman" w:cs="Times New Roman"/>
          <w:lang w:eastAsia="pl-PL"/>
        </w:rPr>
        <w:t>o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>świadczam, że informacje przedstawione we wstępnym oświadczeniu złożonym wraz z ofertą, iż nie podlegam wykluczeniu z postępowania na podstawie  art. 108 ust. 1 pkt 1-6 PZP, oraz w art. 109 ust. 1 pkt 5, 7-10 PZP pozostają aktualne na dzień złożenia niniejszego oświadczenia.</w:t>
      </w:r>
    </w:p>
    <w:p w14:paraId="5112A011" w14:textId="0DF55446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EB8" w14:textId="77777777" w:rsidR="00A422D2" w:rsidRDefault="00A422D2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A422D2" w:rsidRDefault="00A422D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422D2" w:rsidRDefault="00A422D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422D2" w:rsidRDefault="00A422D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5559732A" w:rsidR="00A422D2" w:rsidRPr="00A50353" w:rsidRDefault="00A422D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D669DB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422D2" w:rsidRPr="00C7731D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FD15" w14:textId="77777777" w:rsidR="00A422D2" w:rsidRDefault="00A422D2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A422D2" w:rsidRDefault="00A422D2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422D2" w:rsidRPr="00A01DF8" w:rsidRDefault="00A422D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422D2" w:rsidRPr="00A01DF8" w:rsidRDefault="00A422D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A422D2" w:rsidRPr="00153DCA" w:rsidRDefault="00A422D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12247CCD" w14:textId="29D58C17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>
        <w:rPr>
          <w:rFonts w:ascii="Times New Roman" w:hAnsi="Times New Roman"/>
        </w:rPr>
        <w:t>, podpisem zaufanym, lub podpisem osobistym</w:t>
      </w:r>
    </w:p>
  </w:footnote>
  <w:footnote w:id="5">
    <w:p w14:paraId="3377EE2C" w14:textId="71C692D9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6">
    <w:p w14:paraId="5FCDFF35" w14:textId="1BDBE4C1" w:rsidR="00A422D2" w:rsidRPr="00153DCA" w:rsidRDefault="00A422D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422D2" w:rsidRDefault="00A422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422D2" w:rsidRDefault="00A422D2">
    <w:pPr>
      <w:pStyle w:val="Nagwek"/>
    </w:pPr>
  </w:p>
  <w:p w14:paraId="0B4F179C" w14:textId="77777777" w:rsidR="00A422D2" w:rsidRDefault="00A422D2">
    <w:pPr>
      <w:pStyle w:val="Nagwek"/>
    </w:pPr>
  </w:p>
  <w:p w14:paraId="74496A33" w14:textId="06EECCC8" w:rsidR="00A422D2" w:rsidRPr="00FA298D" w:rsidRDefault="00A422D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92BA7"/>
    <w:rsid w:val="000C4F2A"/>
    <w:rsid w:val="00115598"/>
    <w:rsid w:val="00195127"/>
    <w:rsid w:val="002E602F"/>
    <w:rsid w:val="00343226"/>
    <w:rsid w:val="0037286F"/>
    <w:rsid w:val="00525CC0"/>
    <w:rsid w:val="006615BA"/>
    <w:rsid w:val="00714AE4"/>
    <w:rsid w:val="008743F0"/>
    <w:rsid w:val="00A422D2"/>
    <w:rsid w:val="00A65AEC"/>
    <w:rsid w:val="00A738D1"/>
    <w:rsid w:val="00B123C4"/>
    <w:rsid w:val="00C1256F"/>
    <w:rsid w:val="00CB3532"/>
    <w:rsid w:val="00D669DB"/>
    <w:rsid w:val="00D72AF0"/>
    <w:rsid w:val="00DC6937"/>
    <w:rsid w:val="00EA3B04"/>
    <w:rsid w:val="00F070F6"/>
    <w:rsid w:val="00F54E6D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17C3-9D02-4B2C-8D5B-EC50199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3</cp:revision>
  <dcterms:created xsi:type="dcterms:W3CDTF">2021-02-19T11:47:00Z</dcterms:created>
  <dcterms:modified xsi:type="dcterms:W3CDTF">2021-06-22T10:55:00Z</dcterms:modified>
</cp:coreProperties>
</file>